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9484D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OLED 4K Smart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63491E" w:rsidP="00635CD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 w:rsidRPr="004C363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OLED</w:t>
            </w:r>
            <w:r w:rsidR="00635CDE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</w:t>
            </w:r>
            <w:r w:rsidR="00F341DA" w:rsidRPr="004C3633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5</w:t>
            </w:r>
            <w:r w:rsidR="00635CDE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B</w:t>
            </w:r>
            <w:r w:rsidR="008932BB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  <w:r w:rsidR="001012CD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V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266195" cy="3291371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195" cy="329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</w:t>
            </w:r>
            <w:r w:rsidR="00657B7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 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HDR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with Dolby Vis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635CDE" w:rsidP="00635CD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5“ (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437E1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ové</w:t>
            </w: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eomezeno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7A1B2E" w:rsidP="00B501A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B501A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5%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fec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  <w:proofErr w:type="spellEnd"/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R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RA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44CE2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744CE2" w:rsidRPr="00D941A7" w:rsidRDefault="00744CE2" w:rsidP="00D941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1A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941A7" w:rsidRPr="00D941A7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Pr="00D941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0,3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D941A7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1A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A52AB8" w:rsidRDefault="00A52AB8" w:rsidP="006A360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2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W420 / </w:t>
            </w:r>
            <w:r w:rsidR="00695B2E" w:rsidRPr="00A52AB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744CE2" w:rsidRPr="00A52AB8">
              <w:rPr>
                <w:rFonts w:ascii="Arial" w:hAnsi="Arial" w:cs="Arial"/>
                <w:b/>
                <w:bCs/>
                <w:sz w:val="16"/>
                <w:szCs w:val="16"/>
              </w:rPr>
              <w:t>00x200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695B2E" w:rsidRDefault="00695B2E" w:rsidP="00586A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B2E">
              <w:rPr>
                <w:rFonts w:ascii="Arial" w:hAnsi="Arial" w:cs="Arial"/>
                <w:b/>
                <w:bCs/>
                <w:sz w:val="18"/>
                <w:szCs w:val="18"/>
              </w:rPr>
              <w:t>1345x</w:t>
            </w:r>
            <w:r w:rsidR="00586A9B">
              <w:rPr>
                <w:rFonts w:ascii="Arial" w:hAnsi="Arial" w:cs="Arial"/>
                <w:b/>
                <w:bCs/>
                <w:sz w:val="18"/>
                <w:szCs w:val="18"/>
              </w:rPr>
              <w:t>810x207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695B2E" w:rsidRDefault="00695B2E" w:rsidP="00586A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B2E">
              <w:rPr>
                <w:rFonts w:ascii="Arial" w:hAnsi="Arial" w:cs="Arial"/>
                <w:b/>
                <w:bCs/>
                <w:sz w:val="18"/>
                <w:szCs w:val="18"/>
              </w:rPr>
              <w:t>1229x</w:t>
            </w:r>
            <w:r w:rsidR="00586A9B">
              <w:rPr>
                <w:rFonts w:ascii="Arial" w:hAnsi="Arial" w:cs="Arial"/>
                <w:b/>
                <w:bCs/>
                <w:sz w:val="18"/>
                <w:szCs w:val="18"/>
              </w:rPr>
              <w:t>708x49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695B2E" w:rsidRDefault="00695B2E" w:rsidP="00586A9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B2E">
              <w:rPr>
                <w:rFonts w:ascii="Arial" w:hAnsi="Arial" w:cs="Arial"/>
                <w:b/>
                <w:bCs/>
                <w:sz w:val="18"/>
                <w:szCs w:val="18"/>
              </w:rPr>
              <w:t>1229x</w:t>
            </w:r>
            <w:r w:rsidR="00586A9B">
              <w:rPr>
                <w:rFonts w:ascii="Arial" w:hAnsi="Arial" w:cs="Arial"/>
                <w:b/>
                <w:bCs/>
                <w:sz w:val="18"/>
                <w:szCs w:val="18"/>
              </w:rPr>
              <w:t>764x254</w:t>
            </w:r>
          </w:p>
        </w:tc>
      </w:tr>
      <w:tr w:rsidR="00744CE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4C3633" w:rsidRDefault="00744CE2" w:rsidP="00744CE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CE2" w:rsidRPr="00695B2E" w:rsidRDefault="00695B2E" w:rsidP="00695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5B2E">
              <w:rPr>
                <w:rFonts w:ascii="Arial" w:hAnsi="Arial" w:cs="Arial"/>
                <w:b/>
                <w:bCs/>
                <w:sz w:val="18"/>
                <w:szCs w:val="18"/>
              </w:rPr>
              <w:t>18,6</w:t>
            </w:r>
            <w:r w:rsidR="00744CE2" w:rsidRPr="00695B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Pr="00695B2E">
              <w:rPr>
                <w:rFonts w:ascii="Arial" w:hAnsi="Arial" w:cs="Arial"/>
                <w:b/>
                <w:bCs/>
                <w:sz w:val="18"/>
                <w:szCs w:val="18"/>
              </w:rPr>
              <w:t>24,3</w:t>
            </w:r>
          </w:p>
        </w:tc>
      </w:tr>
    </w:tbl>
    <w:p w:rsidR="008B1935" w:rsidRDefault="00F9484D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  <w:b/>
          <w:bCs/>
          <w:noProof/>
          <w:szCs w:val="20"/>
          <w:lang w:eastAsia="cs-CZ"/>
        </w:rPr>
        <w:drawing>
          <wp:inline distT="0" distB="0" distL="0" distR="0">
            <wp:extent cx="971550" cy="28864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HDAlliancePremiu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22" cy="2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1935" w:rsidSect="00422D3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29" w:rsidRDefault="00305C29" w:rsidP="007B4DE6">
      <w:r>
        <w:separator/>
      </w:r>
    </w:p>
  </w:endnote>
  <w:endnote w:type="continuationSeparator" w:id="0">
    <w:p w:rsidR="00305C29" w:rsidRDefault="00305C2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D941A7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D941A7">
            <w:rPr>
              <w:rFonts w:ascii="Arial" w:hAnsi="Arial" w:cs="Arial"/>
              <w:color w:val="808080"/>
              <w:sz w:val="22"/>
            </w:rPr>
            <w:t>8806084558039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29" w:rsidRDefault="00305C29" w:rsidP="007B4DE6">
      <w:r>
        <w:separator/>
      </w:r>
    </w:p>
  </w:footnote>
  <w:footnote w:type="continuationSeparator" w:id="0">
    <w:p w:rsidR="00305C29" w:rsidRDefault="00305C2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467421" w:rsidRDefault="008348C0" w:rsidP="00467421">
    <w:pPr>
      <w:pStyle w:val="Zhlav"/>
      <w:pBdr>
        <w:bottom w:val="single" w:sz="4" w:space="1" w:color="auto"/>
      </w:pBdr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0922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467421" w:rsidRPr="001218C2">
      <w:rPr>
        <w:color w:val="808080" w:themeColor="background1" w:themeShade="80"/>
      </w:rPr>
      <w:tab/>
      <w:t xml:space="preserve">         </w:t>
    </w:r>
    <w:r w:rsidR="00467421" w:rsidRPr="001218C2">
      <w:rPr>
        <w:noProof/>
        <w:color w:val="808080" w:themeColor="background1" w:themeShade="80"/>
        <w:lang w:val="sk-SK" w:eastAsia="sk-SK"/>
      </w:rPr>
      <w:t xml:space="preserve">  </w:t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2CE43C90" wp14:editId="4AF43DA3">
          <wp:extent cx="1317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7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16ED65D4" wp14:editId="2C683C73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35E3D7BA" wp14:editId="00D7CD25">
          <wp:extent cx="1034334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334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71E5BE5C" wp14:editId="15C4B8ED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36F71186" wp14:editId="3F6808B6">
          <wp:extent cx="108360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15230F74" wp14:editId="7D1486BD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17820A4E" wp14:editId="72D21FBC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0218617E" wp14:editId="7C60CB5A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7421" w:rsidRPr="00467421">
      <w:rPr>
        <w:noProof/>
        <w:color w:val="808080" w:themeColor="background1" w:themeShade="80"/>
        <w:lang w:eastAsia="cs-CZ"/>
      </w:rPr>
      <w:drawing>
        <wp:inline distT="0" distB="0" distL="0" distR="0" wp14:anchorId="28663ED3" wp14:editId="7584EA42">
          <wp:extent cx="9756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04A4"/>
    <w:rsid w:val="000A171A"/>
    <w:rsid w:val="000A1AF2"/>
    <w:rsid w:val="000A61E1"/>
    <w:rsid w:val="000B0E23"/>
    <w:rsid w:val="000B2B91"/>
    <w:rsid w:val="000B2DF2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1F2D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618F9"/>
    <w:rsid w:val="0027019D"/>
    <w:rsid w:val="002703C5"/>
    <w:rsid w:val="00276317"/>
    <w:rsid w:val="00281671"/>
    <w:rsid w:val="0028479D"/>
    <w:rsid w:val="00290D19"/>
    <w:rsid w:val="00292189"/>
    <w:rsid w:val="00292275"/>
    <w:rsid w:val="00294687"/>
    <w:rsid w:val="002976FB"/>
    <w:rsid w:val="002A0C44"/>
    <w:rsid w:val="002A22BC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5C29"/>
    <w:rsid w:val="00306601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9E6"/>
    <w:rsid w:val="00384BFD"/>
    <w:rsid w:val="00387682"/>
    <w:rsid w:val="00394243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1A80"/>
    <w:rsid w:val="004634FD"/>
    <w:rsid w:val="00463C35"/>
    <w:rsid w:val="0046533C"/>
    <w:rsid w:val="00467421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748"/>
    <w:rsid w:val="004B2C6F"/>
    <w:rsid w:val="004B3EDF"/>
    <w:rsid w:val="004B6F3E"/>
    <w:rsid w:val="004B7521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84DD4"/>
    <w:rsid w:val="00586A9B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491E"/>
    <w:rsid w:val="0063511D"/>
    <w:rsid w:val="00635CDE"/>
    <w:rsid w:val="00640A84"/>
    <w:rsid w:val="00643064"/>
    <w:rsid w:val="00644AA5"/>
    <w:rsid w:val="00644FD1"/>
    <w:rsid w:val="00650838"/>
    <w:rsid w:val="006575B7"/>
    <w:rsid w:val="00657B7F"/>
    <w:rsid w:val="00661C92"/>
    <w:rsid w:val="00663C61"/>
    <w:rsid w:val="00664FF1"/>
    <w:rsid w:val="00666C95"/>
    <w:rsid w:val="006722A3"/>
    <w:rsid w:val="00672FC4"/>
    <w:rsid w:val="0068171C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5B2E"/>
    <w:rsid w:val="0069779B"/>
    <w:rsid w:val="006A0D67"/>
    <w:rsid w:val="006A22E2"/>
    <w:rsid w:val="006A360E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6E3F"/>
    <w:rsid w:val="006E779D"/>
    <w:rsid w:val="006F574F"/>
    <w:rsid w:val="006F6DC4"/>
    <w:rsid w:val="00703794"/>
    <w:rsid w:val="00703893"/>
    <w:rsid w:val="00705958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4CE2"/>
    <w:rsid w:val="0074739B"/>
    <w:rsid w:val="00751BDE"/>
    <w:rsid w:val="007528A4"/>
    <w:rsid w:val="00753AAF"/>
    <w:rsid w:val="0075482B"/>
    <w:rsid w:val="00757F5B"/>
    <w:rsid w:val="00761577"/>
    <w:rsid w:val="00764D27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3D7D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7690"/>
    <w:rsid w:val="00A504D6"/>
    <w:rsid w:val="00A52AB8"/>
    <w:rsid w:val="00A53232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1AC"/>
    <w:rsid w:val="00B50A22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7098F"/>
    <w:rsid w:val="00C7122F"/>
    <w:rsid w:val="00C71FD2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140"/>
    <w:rsid w:val="00D16401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065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1A7"/>
    <w:rsid w:val="00D94711"/>
    <w:rsid w:val="00DA4D7A"/>
    <w:rsid w:val="00DA77DD"/>
    <w:rsid w:val="00DB1F44"/>
    <w:rsid w:val="00DB41ED"/>
    <w:rsid w:val="00DB799C"/>
    <w:rsid w:val="00DC10B3"/>
    <w:rsid w:val="00DC336C"/>
    <w:rsid w:val="00DC65F3"/>
    <w:rsid w:val="00DC6928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999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CAC4-CCE3-4393-9195-5C9AFB71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0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6</cp:revision>
  <cp:lastPrinted>2017-03-01T09:46:00Z</cp:lastPrinted>
  <dcterms:created xsi:type="dcterms:W3CDTF">2017-01-13T10:31:00Z</dcterms:created>
  <dcterms:modified xsi:type="dcterms:W3CDTF">2017-04-18T12:07:00Z</dcterms:modified>
</cp:coreProperties>
</file>